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50496F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0496F">
              <w:rPr>
                <w:b/>
                <w:sz w:val="24"/>
              </w:rPr>
              <w:t>025</w:t>
            </w:r>
            <w:r>
              <w:rPr>
                <w:b/>
                <w:sz w:val="24"/>
              </w:rPr>
              <w:t>/2</w:t>
            </w:r>
            <w:r w:rsidR="0050496F">
              <w:rPr>
                <w:b/>
                <w:sz w:val="24"/>
              </w:rPr>
              <w:t>3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50496F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50496F">
              <w:rPr>
                <w:sz w:val="24"/>
              </w:rPr>
              <w:t>4499</w:t>
            </w:r>
            <w:r w:rsidR="00F622E2">
              <w:rPr>
                <w:sz w:val="24"/>
              </w:rPr>
              <w:t>/2</w:t>
            </w:r>
            <w:r w:rsidR="00D05307">
              <w:rPr>
                <w:sz w:val="24"/>
              </w:rPr>
              <w:t>1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3A5E35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3A5E35">
              <w:rPr>
                <w:sz w:val="24"/>
              </w:rPr>
              <w:t>105</w:t>
            </w:r>
            <w:r w:rsidR="00F622E2">
              <w:rPr>
                <w:sz w:val="24"/>
              </w:rPr>
              <w:t>/2</w:t>
            </w:r>
            <w:r w:rsidR="00D0530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50496F">
              <w:rPr>
                <w:sz w:val="24"/>
              </w:rPr>
              <w:t>S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Pr="00EE6FA3" w:rsidRDefault="00356EF3">
      <w:pPr>
        <w:pStyle w:val="Ttulo1"/>
        <w:spacing w:before="90"/>
        <w:ind w:left="4599" w:right="4614"/>
        <w:jc w:val="center"/>
      </w:pPr>
      <w:r w:rsidRPr="00EE6FA3">
        <w:t>ATA</w:t>
      </w:r>
    </w:p>
    <w:p w:rsidR="00927A96" w:rsidRPr="00EE6FA3" w:rsidRDefault="00927A96">
      <w:pPr>
        <w:pStyle w:val="Corpodetexto"/>
        <w:spacing w:before="9"/>
        <w:rPr>
          <w:b/>
          <w:sz w:val="21"/>
        </w:rPr>
      </w:pPr>
    </w:p>
    <w:p w:rsidR="00032D04" w:rsidRDefault="00032D04" w:rsidP="00880052">
      <w:pPr>
        <w:pStyle w:val="Corpodetexto"/>
        <w:spacing w:line="360" w:lineRule="auto"/>
        <w:ind w:left="100" w:right="108"/>
        <w:jc w:val="both"/>
      </w:pPr>
      <w:r w:rsidRPr="00EE6FA3">
        <w:t xml:space="preserve">Aos </w:t>
      </w:r>
      <w:r w:rsidR="0050496F" w:rsidRPr="00EE6FA3">
        <w:t>30</w:t>
      </w:r>
      <w:r w:rsidRPr="00EE6FA3">
        <w:t xml:space="preserve"> dias do mês de </w:t>
      </w:r>
      <w:r w:rsidR="0050496F" w:rsidRPr="00EE6FA3">
        <w:t>mai</w:t>
      </w:r>
      <w:r w:rsidRPr="00EE6FA3">
        <w:t>o do ano de dois mil e vinte e tres, na Prefeitura Municipal de Bom</w:t>
      </w:r>
      <w:r w:rsidRPr="00EE6FA3">
        <w:rPr>
          <w:spacing w:val="1"/>
        </w:rPr>
        <w:t xml:space="preserve"> </w:t>
      </w:r>
      <w:r w:rsidRPr="00EE6FA3">
        <w:t xml:space="preserve">Jardim, às nove horas e trinta minutos, reuniu-se </w:t>
      </w:r>
      <w:r w:rsidR="0050496F" w:rsidRPr="00EE6FA3">
        <w:t>a Pregoeira: Marineis Ayres de Jesus – Mat.12/1441 – SMA</w:t>
      </w:r>
      <w:r w:rsidRPr="00EE6FA3">
        <w:t xml:space="preserve">, Gustavo Emerich – Mat. 41/7192 – SMA, Marilia Monnerat da Rosa Barroso  – Mat. 10/3560 – GP e </w:t>
      </w:r>
      <w:r w:rsidR="0050496F" w:rsidRPr="00EE6FA3">
        <w:t xml:space="preserve"> Antônio Cláudio de Oliveira – Mat. 10/367 – SMS</w:t>
      </w:r>
      <w:r w:rsidRPr="00EE6FA3">
        <w:t>,</w:t>
      </w:r>
      <w:r w:rsidR="00891CB3" w:rsidRPr="00EE6FA3">
        <w:t xml:space="preserve"> </w:t>
      </w:r>
      <w:r w:rsidR="00C2171F" w:rsidRPr="00EE6FA3">
        <w:t xml:space="preserve">bem como a presença da representantes do setor requisitante, Srª </w:t>
      </w:r>
      <w:r w:rsidR="00145717">
        <w:t>Rosilane Tavares Pinheiro</w:t>
      </w:r>
      <w:bookmarkStart w:id="0" w:name="_GoBack"/>
      <w:bookmarkEnd w:id="0"/>
      <w:r w:rsidR="00C2171F" w:rsidRPr="00EE6FA3">
        <w:t xml:space="preserve">; </w:t>
      </w:r>
      <w:r w:rsidR="00356EF3" w:rsidRPr="00EE6FA3">
        <w:t>para</w:t>
      </w:r>
      <w:r w:rsidR="00356EF3" w:rsidRPr="00EE6FA3">
        <w:rPr>
          <w:spacing w:val="1"/>
        </w:rPr>
        <w:t xml:space="preserve"> </w:t>
      </w:r>
      <w:r w:rsidR="00356EF3" w:rsidRPr="00EE6FA3">
        <w:t>realizar</w:t>
      </w:r>
      <w:r w:rsidR="00356EF3" w:rsidRPr="00EE6FA3">
        <w:rPr>
          <w:spacing w:val="1"/>
        </w:rPr>
        <w:t xml:space="preserve"> </w:t>
      </w:r>
      <w:r w:rsidR="00356EF3" w:rsidRPr="00EE6FA3">
        <w:t>licitação</w:t>
      </w:r>
      <w:r w:rsidR="00356EF3" w:rsidRPr="00EE6FA3">
        <w:rPr>
          <w:spacing w:val="1"/>
        </w:rPr>
        <w:t xml:space="preserve"> </w:t>
      </w:r>
      <w:r w:rsidR="00356EF3" w:rsidRPr="00EE6FA3">
        <w:t>na</w:t>
      </w:r>
      <w:r w:rsidR="00356EF3" w:rsidRPr="00EE6FA3">
        <w:rPr>
          <w:spacing w:val="1"/>
        </w:rPr>
        <w:t xml:space="preserve"> </w:t>
      </w:r>
      <w:r w:rsidR="00356EF3" w:rsidRPr="00EE6FA3">
        <w:t>modalidade</w:t>
      </w:r>
      <w:r w:rsidR="00356EF3" w:rsidRPr="00EE6FA3">
        <w:rPr>
          <w:spacing w:val="1"/>
        </w:rPr>
        <w:t xml:space="preserve"> </w:t>
      </w:r>
      <w:r w:rsidR="00356EF3" w:rsidRPr="00EE6FA3">
        <w:t>Pregão</w:t>
      </w:r>
      <w:r w:rsidR="00356EF3" w:rsidRPr="00EE6FA3">
        <w:rPr>
          <w:spacing w:val="1"/>
        </w:rPr>
        <w:t xml:space="preserve"> </w:t>
      </w:r>
      <w:r w:rsidR="00356EF3" w:rsidRPr="00EE6FA3">
        <w:t>Presencial,</w:t>
      </w:r>
      <w:r w:rsidR="00356EF3" w:rsidRPr="00EE6FA3">
        <w:rPr>
          <w:spacing w:val="1"/>
        </w:rPr>
        <w:t xml:space="preserve"> </w:t>
      </w:r>
      <w:r w:rsidR="00356EF3" w:rsidRPr="00EE6FA3">
        <w:t>atendendo</w:t>
      </w:r>
      <w:r w:rsidR="00356EF3" w:rsidRPr="00EE6FA3">
        <w:rPr>
          <w:spacing w:val="1"/>
        </w:rPr>
        <w:t xml:space="preserve"> </w:t>
      </w:r>
      <w:r w:rsidR="00356EF3" w:rsidRPr="00EE6FA3">
        <w:t>ao</w:t>
      </w:r>
      <w:r w:rsidR="00356EF3" w:rsidRPr="00EE6FA3">
        <w:rPr>
          <w:spacing w:val="1"/>
        </w:rPr>
        <w:t xml:space="preserve"> </w:t>
      </w:r>
      <w:r w:rsidR="00356EF3" w:rsidRPr="00EE6FA3">
        <w:t>solicitado</w:t>
      </w:r>
      <w:r w:rsidR="00356EF3" w:rsidRPr="00EE6FA3">
        <w:rPr>
          <w:spacing w:val="1"/>
        </w:rPr>
        <w:t xml:space="preserve"> </w:t>
      </w:r>
      <w:r w:rsidR="00356EF3" w:rsidRPr="00EE6FA3">
        <w:t>no</w:t>
      </w:r>
      <w:r w:rsidR="00356EF3" w:rsidRPr="00EE6FA3">
        <w:rPr>
          <w:spacing w:val="1"/>
        </w:rPr>
        <w:t xml:space="preserve"> </w:t>
      </w:r>
      <w:r w:rsidR="00356EF3" w:rsidRPr="00EE6FA3">
        <w:t>processo</w:t>
      </w:r>
      <w:r w:rsidR="00356EF3" w:rsidRPr="00EE6FA3">
        <w:rPr>
          <w:spacing w:val="60"/>
        </w:rPr>
        <w:t xml:space="preserve"> </w:t>
      </w:r>
      <w:r w:rsidR="00356EF3" w:rsidRPr="00EE6FA3">
        <w:t>nº</w:t>
      </w:r>
      <w:r w:rsidR="00356EF3" w:rsidRPr="00EE6FA3">
        <w:rPr>
          <w:spacing w:val="1"/>
        </w:rPr>
        <w:t xml:space="preserve"> </w:t>
      </w:r>
      <w:r w:rsidR="0050496F" w:rsidRPr="00EE6FA3">
        <w:rPr>
          <w:spacing w:val="1"/>
        </w:rPr>
        <w:t>4499</w:t>
      </w:r>
      <w:r w:rsidR="00356EF3" w:rsidRPr="00EE6FA3">
        <w:t>/2</w:t>
      </w:r>
      <w:r w:rsidR="00D05307" w:rsidRPr="00EE6FA3">
        <w:t>1</w:t>
      </w:r>
      <w:r w:rsidR="00356EF3" w:rsidRPr="00EE6FA3">
        <w:t>,</w:t>
      </w:r>
      <w:r w:rsidR="00356EF3" w:rsidRPr="00EE6FA3">
        <w:rPr>
          <w:spacing w:val="1"/>
        </w:rPr>
        <w:t xml:space="preserve"> </w:t>
      </w:r>
      <w:r w:rsidR="00356EF3" w:rsidRPr="00EE6FA3">
        <w:t>Secretaria</w:t>
      </w:r>
      <w:r w:rsidR="00356EF3" w:rsidRPr="00EE6FA3">
        <w:rPr>
          <w:spacing w:val="1"/>
        </w:rPr>
        <w:t xml:space="preserve"> </w:t>
      </w:r>
      <w:r w:rsidR="00356EF3" w:rsidRPr="00EE6FA3">
        <w:t>Municipal</w:t>
      </w:r>
      <w:r w:rsidR="00356EF3" w:rsidRPr="00EE6FA3">
        <w:rPr>
          <w:spacing w:val="1"/>
        </w:rPr>
        <w:t xml:space="preserve"> </w:t>
      </w:r>
      <w:r w:rsidR="00356EF3" w:rsidRPr="00EE6FA3">
        <w:t>de</w:t>
      </w:r>
      <w:r w:rsidR="00356EF3" w:rsidRPr="00EE6FA3">
        <w:rPr>
          <w:spacing w:val="1"/>
        </w:rPr>
        <w:t xml:space="preserve"> </w:t>
      </w:r>
      <w:r w:rsidR="0050496F" w:rsidRPr="00EE6FA3">
        <w:t>Saúde</w:t>
      </w:r>
      <w:r w:rsidR="00356EF3" w:rsidRPr="00EE6FA3">
        <w:t>, que trata da: “</w:t>
      </w:r>
      <w:r w:rsidR="0050496F" w:rsidRPr="00EE6FA3">
        <w:t>Aquisição e instalação de Elevador para atender a demanda do Centro de Saúde Dr. Djalma Neves</w:t>
      </w:r>
      <w:r w:rsidR="00D05307" w:rsidRPr="00EE6FA3">
        <w:t>.</w:t>
      </w:r>
      <w:r w:rsidR="00356EF3" w:rsidRPr="00EE6FA3">
        <w:t>”. O Edital de Convocação foi devidamente</w:t>
      </w:r>
      <w:r w:rsidR="00356EF3" w:rsidRPr="00EE6FA3">
        <w:rPr>
          <w:spacing w:val="1"/>
        </w:rPr>
        <w:t xml:space="preserve"> </w:t>
      </w:r>
      <w:r w:rsidR="00356EF3" w:rsidRPr="00EE6FA3">
        <w:t xml:space="preserve">publicado na Edição </w:t>
      </w:r>
      <w:r w:rsidR="00EE6FA3" w:rsidRPr="00EE6FA3">
        <w:t>do dia</w:t>
      </w:r>
      <w:r w:rsidR="00356EF3" w:rsidRPr="00EE6FA3">
        <w:t xml:space="preserve"> </w:t>
      </w:r>
      <w:r w:rsidR="00D05307" w:rsidRPr="00EE6FA3">
        <w:t>0</w:t>
      </w:r>
      <w:r w:rsidR="00EE6FA3" w:rsidRPr="00EE6FA3">
        <w:t>8</w:t>
      </w:r>
      <w:r w:rsidR="00D05307" w:rsidRPr="00EE6FA3">
        <w:t>/</w:t>
      </w:r>
      <w:r w:rsidR="00EE6FA3" w:rsidRPr="00EE6FA3">
        <w:t>05</w:t>
      </w:r>
      <w:r w:rsidR="001022F5" w:rsidRPr="00EE6FA3">
        <w:t>/</w:t>
      </w:r>
      <w:r w:rsidR="00356EF3" w:rsidRPr="00EE6FA3">
        <w:t>202</w:t>
      </w:r>
      <w:r w:rsidR="003A5E35" w:rsidRPr="00EE6FA3">
        <w:t>3</w:t>
      </w:r>
      <w:r w:rsidR="00356EF3" w:rsidRPr="00EE6FA3">
        <w:t xml:space="preserve"> do</w:t>
      </w:r>
      <w:r w:rsidR="00EE6FA3" w:rsidRPr="00EE6FA3">
        <w:t xml:space="preserve"> Diario Oficial do Municipio</w:t>
      </w:r>
      <w:r w:rsidR="00356EF3" w:rsidRPr="00EE6FA3">
        <w:t xml:space="preserve">, </w:t>
      </w:r>
      <w:r w:rsidR="00EE6FA3" w:rsidRPr="00EE6FA3">
        <w:t>edição 34</w:t>
      </w:r>
      <w:r w:rsidR="00356EF3" w:rsidRPr="00EE6FA3">
        <w:t>, bem como no Jornal</w:t>
      </w:r>
      <w:r w:rsidR="00356EF3" w:rsidRPr="00EE6FA3">
        <w:rPr>
          <w:spacing w:val="1"/>
        </w:rPr>
        <w:t xml:space="preserve"> </w:t>
      </w:r>
      <w:r w:rsidR="00356EF3" w:rsidRPr="00EE6FA3">
        <w:t xml:space="preserve">Extra do dia </w:t>
      </w:r>
      <w:r w:rsidR="00D05307" w:rsidRPr="00EE6FA3">
        <w:t>0</w:t>
      </w:r>
      <w:r w:rsidR="00EE6FA3" w:rsidRPr="00EE6FA3">
        <w:t>6</w:t>
      </w:r>
      <w:r w:rsidR="00D05307" w:rsidRPr="00EE6FA3">
        <w:t>/</w:t>
      </w:r>
      <w:r w:rsidR="00EE6FA3" w:rsidRPr="00EE6FA3">
        <w:t>05</w:t>
      </w:r>
      <w:r w:rsidR="00356EF3" w:rsidRPr="00EE6FA3">
        <w:t>/202</w:t>
      </w:r>
      <w:r w:rsidR="003A5E35" w:rsidRPr="00EE6FA3">
        <w:t>3</w:t>
      </w:r>
      <w:r w:rsidR="00356EF3" w:rsidRPr="00EE6FA3">
        <w:t>, no site (</w:t>
      </w:r>
      <w:r w:rsidR="00356EF3" w:rsidRPr="00EE6FA3">
        <w:rPr>
          <w:u w:val="single"/>
        </w:rPr>
        <w:t>www.bomjardim.rj.gov.br</w:t>
      </w:r>
      <w:r w:rsidR="00356EF3" w:rsidRPr="00EE6FA3">
        <w:t>)</w:t>
      </w:r>
      <w:r w:rsidR="00356EF3" w:rsidRPr="00EE6FA3">
        <w:rPr>
          <w:spacing w:val="1"/>
        </w:rPr>
        <w:t xml:space="preserve"> </w:t>
      </w:r>
      <w:r w:rsidR="00356EF3" w:rsidRPr="00EE6FA3">
        <w:t>e</w:t>
      </w:r>
      <w:r w:rsidR="00356EF3" w:rsidRPr="00EE6FA3">
        <w:rPr>
          <w:spacing w:val="1"/>
        </w:rPr>
        <w:t xml:space="preserve"> </w:t>
      </w:r>
      <w:r w:rsidR="00356EF3" w:rsidRPr="00EE6FA3">
        <w:t>no</w:t>
      </w:r>
      <w:r w:rsidR="00356EF3" w:rsidRPr="00EE6FA3">
        <w:rPr>
          <w:spacing w:val="1"/>
        </w:rPr>
        <w:t xml:space="preserve"> </w:t>
      </w:r>
      <w:r w:rsidR="00356EF3" w:rsidRPr="00EE6FA3">
        <w:t>quadro</w:t>
      </w:r>
      <w:r w:rsidR="00356EF3" w:rsidRPr="00EE6FA3">
        <w:rPr>
          <w:spacing w:val="1"/>
        </w:rPr>
        <w:t xml:space="preserve"> </w:t>
      </w:r>
      <w:r w:rsidR="00356EF3" w:rsidRPr="00EE6FA3">
        <w:t>de</w:t>
      </w:r>
      <w:r w:rsidR="00356EF3" w:rsidRPr="00EE6FA3">
        <w:rPr>
          <w:spacing w:val="1"/>
        </w:rPr>
        <w:t xml:space="preserve"> </w:t>
      </w:r>
      <w:r w:rsidR="00356EF3" w:rsidRPr="00EE6FA3">
        <w:t>avisos</w:t>
      </w:r>
      <w:r w:rsidR="00356EF3" w:rsidRPr="003401E9">
        <w:t>.</w:t>
      </w:r>
      <w:r w:rsidR="00535918" w:rsidRPr="003401E9">
        <w:t xml:space="preserve"> </w:t>
      </w:r>
      <w:r w:rsidRPr="003401E9">
        <w:t xml:space="preserve">As seguintes empresas </w:t>
      </w:r>
      <w:r w:rsidR="00EE6FA3" w:rsidRPr="003401E9">
        <w:rPr>
          <w:b/>
        </w:rPr>
        <w:t>PREVELAR S</w:t>
      </w:r>
      <w:r w:rsidR="003401E9">
        <w:rPr>
          <w:b/>
        </w:rPr>
        <w:t>O</w:t>
      </w:r>
      <w:r w:rsidR="00EE6FA3" w:rsidRPr="003401E9">
        <w:rPr>
          <w:b/>
        </w:rPr>
        <w:t>LUÇÕES EM ENGENHARIA LTDA</w:t>
      </w:r>
      <w:r w:rsidRPr="003401E9">
        <w:rPr>
          <w:b/>
        </w:rPr>
        <w:t xml:space="preserve">, </w:t>
      </w:r>
      <w:r w:rsidR="00CE761A" w:rsidRPr="003401E9">
        <w:rPr>
          <w:b/>
        </w:rPr>
        <w:t xml:space="preserve">DES SERVIÇOS EM ELEVADORES </w:t>
      </w:r>
      <w:r w:rsidRPr="003401E9">
        <w:rPr>
          <w:b/>
        </w:rPr>
        <w:t xml:space="preserve">e </w:t>
      </w:r>
      <w:r w:rsidR="00CE761A" w:rsidRPr="003401E9">
        <w:rPr>
          <w:b/>
        </w:rPr>
        <w:t>ATI – APARELHOS DE TRANSPORTE INTELIGENTE LTDA</w:t>
      </w:r>
      <w:r w:rsidRPr="003401E9">
        <w:rPr>
          <w:b/>
        </w:rPr>
        <w:t xml:space="preserve"> </w:t>
      </w:r>
      <w:r w:rsidRPr="00B05B60">
        <w:t>compareceram</w:t>
      </w:r>
      <w:r w:rsidRPr="00B05B60">
        <w:rPr>
          <w:spacing w:val="8"/>
        </w:rPr>
        <w:t xml:space="preserve"> </w:t>
      </w:r>
      <w:r w:rsidRPr="00B05B60">
        <w:t xml:space="preserve">para o certame. Em conformidade com às disposições contidas no Edital, a Pregoeira e sua </w:t>
      </w:r>
      <w:r w:rsidRPr="00B05B60">
        <w:rPr>
          <w:spacing w:val="-57"/>
        </w:rPr>
        <w:t xml:space="preserve">   </w:t>
      </w:r>
      <w:r w:rsidRPr="00B05B60">
        <w:t>equipe de apoio efetuaram</w:t>
      </w:r>
      <w:r w:rsidRPr="00B05B60">
        <w:rPr>
          <w:spacing w:val="1"/>
        </w:rPr>
        <w:t xml:space="preserve"> </w:t>
      </w:r>
      <w:r w:rsidRPr="00B05B60">
        <w:t>o</w:t>
      </w:r>
      <w:r w:rsidRPr="00B05B60">
        <w:rPr>
          <w:spacing w:val="1"/>
        </w:rPr>
        <w:t xml:space="preserve"> </w:t>
      </w:r>
      <w:r w:rsidRPr="00B05B60">
        <w:t>credenciamento</w:t>
      </w:r>
      <w:r w:rsidRPr="00B05B60">
        <w:rPr>
          <w:spacing w:val="1"/>
        </w:rPr>
        <w:t xml:space="preserve"> </w:t>
      </w:r>
      <w:r w:rsidRPr="00B05B60">
        <w:t>dos</w:t>
      </w:r>
      <w:r w:rsidRPr="00B05B60">
        <w:rPr>
          <w:spacing w:val="1"/>
        </w:rPr>
        <w:t xml:space="preserve"> </w:t>
      </w:r>
      <w:r w:rsidRPr="00B05B60">
        <w:t>interessados.</w:t>
      </w:r>
      <w:r w:rsidRPr="00B05B60">
        <w:rPr>
          <w:spacing w:val="1"/>
        </w:rPr>
        <w:t xml:space="preserve"> </w:t>
      </w:r>
      <w:r w:rsidRPr="003401E9">
        <w:rPr>
          <w:spacing w:val="1"/>
        </w:rPr>
        <w:t xml:space="preserve">A empresa </w:t>
      </w:r>
      <w:r w:rsidR="00CE761A" w:rsidRPr="003401E9">
        <w:rPr>
          <w:b/>
        </w:rPr>
        <w:t>PREVELAR SLUÇÕES EM ENGENHARIA LTDA</w:t>
      </w:r>
      <w:r w:rsidRPr="003401E9">
        <w:t xml:space="preserve"> representada por</w:t>
      </w:r>
      <w:r w:rsidRPr="003401E9">
        <w:rPr>
          <w:b/>
        </w:rPr>
        <w:t xml:space="preserve"> </w:t>
      </w:r>
      <w:r w:rsidR="00CE761A" w:rsidRPr="003401E9">
        <w:rPr>
          <w:i/>
        </w:rPr>
        <w:t>Junior Almeida Azevedo</w:t>
      </w:r>
      <w:r w:rsidRPr="003401E9">
        <w:rPr>
          <w:i/>
        </w:rPr>
        <w:t xml:space="preserve">, </w:t>
      </w:r>
      <w:r w:rsidRPr="003401E9">
        <w:rPr>
          <w:spacing w:val="1"/>
        </w:rPr>
        <w:t xml:space="preserve">A empresa </w:t>
      </w:r>
      <w:r w:rsidR="00CE761A" w:rsidRPr="003401E9">
        <w:rPr>
          <w:b/>
        </w:rPr>
        <w:t>DES SERVIÇOS EM ELEVADORES</w:t>
      </w:r>
      <w:r w:rsidR="003401E9">
        <w:rPr>
          <w:b/>
        </w:rPr>
        <w:t xml:space="preserve"> LTDA</w:t>
      </w:r>
      <w:r w:rsidRPr="003401E9">
        <w:rPr>
          <w:b/>
        </w:rPr>
        <w:t xml:space="preserve"> </w:t>
      </w:r>
      <w:r w:rsidRPr="003401E9">
        <w:t>representada por</w:t>
      </w:r>
      <w:r w:rsidRPr="003401E9">
        <w:rPr>
          <w:b/>
        </w:rPr>
        <w:t xml:space="preserve"> </w:t>
      </w:r>
      <w:r w:rsidR="00CE761A" w:rsidRPr="003401E9">
        <w:rPr>
          <w:i/>
        </w:rPr>
        <w:t>Domiciano Encina Saldivar</w:t>
      </w:r>
      <w:r w:rsidRPr="003401E9">
        <w:rPr>
          <w:i/>
        </w:rPr>
        <w:t xml:space="preserve">, </w:t>
      </w:r>
      <w:r w:rsidRPr="003401E9">
        <w:rPr>
          <w:spacing w:val="1"/>
        </w:rPr>
        <w:t xml:space="preserve">A empresa </w:t>
      </w:r>
      <w:r w:rsidR="00CE761A" w:rsidRPr="003401E9">
        <w:rPr>
          <w:b/>
        </w:rPr>
        <w:t>ATI – APARELHOS DE TRANSPORTE INTELIGENTE LTDA</w:t>
      </w:r>
      <w:r w:rsidRPr="003401E9">
        <w:t xml:space="preserve"> representada por</w:t>
      </w:r>
      <w:r w:rsidRPr="003401E9">
        <w:rPr>
          <w:b/>
        </w:rPr>
        <w:t xml:space="preserve"> </w:t>
      </w:r>
      <w:r w:rsidR="00CE761A" w:rsidRPr="003401E9">
        <w:rPr>
          <w:i/>
        </w:rPr>
        <w:t>Luis Guilherme de Lima.</w:t>
      </w:r>
      <w:r w:rsidR="00CE761A" w:rsidRPr="003401E9">
        <w:t xml:space="preserve"> Dando continuidade a Pregoeira e Comissão a</w:t>
      </w:r>
      <w:r w:rsidR="003401E9" w:rsidRPr="003401E9">
        <w:t>o analisarem detectaram que não consta no</w:t>
      </w:r>
      <w:r w:rsidR="003401E9" w:rsidRPr="003401E9">
        <w:rPr>
          <w:b/>
        </w:rPr>
        <w:t xml:space="preserve"> CNAE </w:t>
      </w:r>
      <w:r w:rsidR="003401E9" w:rsidRPr="003401E9">
        <w:t xml:space="preserve"> da empresa </w:t>
      </w:r>
      <w:r w:rsidR="003401E9" w:rsidRPr="003401E9">
        <w:rPr>
          <w:b/>
        </w:rPr>
        <w:t xml:space="preserve">PREVELAR SLUÇÕES EM ENGENHARIA LTDA </w:t>
      </w:r>
      <w:r w:rsidR="003401E9" w:rsidRPr="003401E9">
        <w:t>o objeto integral solicitado no presente edital, contendo apenas instalação, sendo a mesma</w:t>
      </w:r>
      <w:r w:rsidR="003401E9">
        <w:rPr>
          <w:b/>
        </w:rPr>
        <w:t xml:space="preserve"> DESCLASSIFICADA</w:t>
      </w:r>
      <w:r w:rsidR="003401E9" w:rsidRPr="003401E9">
        <w:rPr>
          <w:b/>
        </w:rPr>
        <w:t xml:space="preserve">. </w:t>
      </w:r>
      <w:r w:rsidRPr="00B05B60">
        <w:t xml:space="preserve">Em seguida foram recebidos as declarações conjuntas, conforme exigido no item </w:t>
      </w:r>
      <w:r w:rsidRPr="00CE761A">
        <w:t>10.3</w:t>
      </w:r>
      <w:r w:rsidRPr="00B05B60">
        <w:t>, os</w:t>
      </w:r>
      <w:r w:rsidRPr="00B05B60">
        <w:rPr>
          <w:spacing w:val="1"/>
        </w:rPr>
        <w:t xml:space="preserve"> </w:t>
      </w:r>
      <w:r w:rsidRPr="00B05B60">
        <w:t>envelopes</w:t>
      </w:r>
      <w:r w:rsidRPr="00B05B60">
        <w:rPr>
          <w:spacing w:val="1"/>
        </w:rPr>
        <w:t xml:space="preserve"> </w:t>
      </w:r>
      <w:r w:rsidRPr="00B05B60">
        <w:t>contendo</w:t>
      </w:r>
      <w:r w:rsidRPr="00B05B60">
        <w:rPr>
          <w:spacing w:val="1"/>
        </w:rPr>
        <w:t xml:space="preserve"> </w:t>
      </w:r>
      <w:r w:rsidRPr="00B05B60">
        <w:t>a</w:t>
      </w:r>
      <w:r w:rsidRPr="00B05B60">
        <w:rPr>
          <w:spacing w:val="1"/>
        </w:rPr>
        <w:t xml:space="preserve"> </w:t>
      </w:r>
      <w:r w:rsidRPr="00B05B60">
        <w:t>“PROPOSTA”</w:t>
      </w:r>
      <w:r w:rsidRPr="00B05B60">
        <w:rPr>
          <w:spacing w:val="1"/>
        </w:rPr>
        <w:t xml:space="preserve"> </w:t>
      </w:r>
      <w:r w:rsidRPr="00B05B60">
        <w:t>e</w:t>
      </w:r>
      <w:r w:rsidRPr="00B05B60">
        <w:rPr>
          <w:spacing w:val="1"/>
        </w:rPr>
        <w:t xml:space="preserve"> </w:t>
      </w:r>
      <w:r w:rsidRPr="00B05B60">
        <w:t>a</w:t>
      </w:r>
      <w:r w:rsidRPr="00B05B60">
        <w:rPr>
          <w:spacing w:val="1"/>
        </w:rPr>
        <w:t xml:space="preserve"> </w:t>
      </w:r>
      <w:r w:rsidRPr="00B05B60">
        <w:t>documentação</w:t>
      </w:r>
      <w:r w:rsidRPr="00B05B60">
        <w:rPr>
          <w:spacing w:val="1"/>
        </w:rPr>
        <w:t xml:space="preserve"> </w:t>
      </w:r>
      <w:r w:rsidRPr="00B05B60">
        <w:t>de</w:t>
      </w:r>
      <w:r w:rsidRPr="00B05B60">
        <w:rPr>
          <w:spacing w:val="1"/>
        </w:rPr>
        <w:t xml:space="preserve"> </w:t>
      </w:r>
      <w:r w:rsidRPr="00B05B60">
        <w:t xml:space="preserve">“HABILITAÇÃO”. </w:t>
      </w:r>
      <w:r w:rsidRPr="003401E9">
        <w:t>A</w:t>
      </w:r>
      <w:r w:rsidR="003401E9" w:rsidRPr="003401E9">
        <w:t>pena</w:t>
      </w:r>
      <w:r w:rsidRPr="003401E9">
        <w:t xml:space="preserve">s </w:t>
      </w:r>
      <w:r w:rsidR="003401E9" w:rsidRPr="003401E9">
        <w:t xml:space="preserve"> a </w:t>
      </w:r>
      <w:r w:rsidRPr="003401E9">
        <w:t xml:space="preserve">empresa </w:t>
      </w:r>
      <w:r w:rsidR="003401E9" w:rsidRPr="003401E9">
        <w:t xml:space="preserve"> </w:t>
      </w:r>
      <w:r w:rsidR="003401E9" w:rsidRPr="003401E9">
        <w:rPr>
          <w:b/>
        </w:rPr>
        <w:t>ATI – APARELHOS DE TRANSPORTE INTELIGENTE LTDA</w:t>
      </w:r>
      <w:r w:rsidR="003401E9" w:rsidRPr="003401E9">
        <w:t xml:space="preserve"> não</w:t>
      </w:r>
      <w:r w:rsidRPr="003401E9">
        <w:t xml:space="preserve"> se enquadra como Pequenos Negócios. Ato contínuo a Pregoeira e sua equipe de apoio procederam à abertura do envelope de “PROPOSTA” e ao registro dos preços apresentados pelas respectivas licitantes, sendo este o constante no “histórico” em anexo a presente Ata. Dando continuidade, foram qualificados pel</w:t>
      </w:r>
      <w:r w:rsidRPr="003401E9">
        <w:rPr>
          <w:lang w:val="pt-BR"/>
        </w:rPr>
        <w:t>a</w:t>
      </w:r>
      <w:r w:rsidRPr="003401E9">
        <w:t xml:space="preserve"> Pregoeir</w:t>
      </w:r>
      <w:r w:rsidRPr="003401E9">
        <w:rPr>
          <w:lang w:val="pt-BR"/>
        </w:rPr>
        <w:t>a</w:t>
      </w:r>
      <w:r w:rsidRPr="003401E9">
        <w:t xml:space="preserve">, para </w:t>
      </w:r>
      <w:r w:rsidRPr="003401E9">
        <w:lastRenderedPageBreak/>
        <w:t>ingresso na fase de lances</w:t>
      </w:r>
      <w:r w:rsidRPr="003401E9">
        <w:rPr>
          <w:lang w:val="pt-BR"/>
        </w:rPr>
        <w:t>,</w:t>
      </w:r>
      <w:r w:rsidRPr="003401E9">
        <w:t xml:space="preserve"> o autor da proposta de menor preço </w:t>
      </w:r>
      <w:r w:rsidRPr="003401E9">
        <w:rPr>
          <w:lang w:val="pt-BR"/>
        </w:rPr>
        <w:t>por item</w:t>
      </w:r>
      <w:r w:rsidRPr="003401E9">
        <w:t xml:space="preserve"> e todos os demais licitantes que tenham apresentado propostas em valores sucessivos e superiores em até 10% (dez por cento) à de menor preço </w:t>
      </w:r>
      <w:r w:rsidRPr="003401E9">
        <w:rPr>
          <w:lang w:val="pt-BR"/>
        </w:rPr>
        <w:t>por item</w:t>
      </w:r>
      <w:r w:rsidRPr="003401E9">
        <w:t xml:space="preserve">, conforme o item 10.5 do Edital, bem como art. 4º, Inciso VIII da Lei 10.520/02. </w:t>
      </w:r>
      <w:r w:rsidRPr="00B05B60">
        <w:t xml:space="preserve">Os proponentes classificados foram convocados para negociação dos preços </w:t>
      </w:r>
      <w:r w:rsidRPr="00B05B60">
        <w:rPr>
          <w:color w:val="000000"/>
        </w:rPr>
        <w:t xml:space="preserve">por item iniciais </w:t>
      </w:r>
      <w:r w:rsidRPr="00B05B60">
        <w:t>e ofertaram lances conforme registrado no histórico em anexo. Em seguida, considerando o critério de menor preço</w:t>
      </w:r>
      <w:r w:rsidRPr="00B05B60">
        <w:rPr>
          <w:spacing w:val="1"/>
        </w:rPr>
        <w:t xml:space="preserve"> </w:t>
      </w:r>
      <w:r w:rsidR="003401E9">
        <w:t>global</w:t>
      </w:r>
      <w:r w:rsidRPr="00B05B60">
        <w:t>, a Pregoeira e sua equipe de apoio divulgaram o resultado da licitação</w:t>
      </w:r>
      <w:r w:rsidRPr="00B05B60">
        <w:rPr>
          <w:i/>
        </w:rPr>
        <w:t xml:space="preserve">. </w:t>
      </w:r>
      <w:r w:rsidRPr="00B05B60">
        <w:t>Ato contínuo, a Pregoeira e sua equipe de apoio procederam a verificação</w:t>
      </w:r>
      <w:r w:rsidRPr="00B05B60">
        <w:rPr>
          <w:spacing w:val="1"/>
        </w:rPr>
        <w:t xml:space="preserve"> </w:t>
      </w:r>
      <w:r w:rsidRPr="00B05B60">
        <w:t>de regularidade da documentação da empresa</w:t>
      </w:r>
      <w:r w:rsidR="003401E9">
        <w:t xml:space="preserve"> </w:t>
      </w:r>
      <w:r w:rsidR="003401E9" w:rsidRPr="003401E9">
        <w:rPr>
          <w:b/>
        </w:rPr>
        <w:t>DES SERVIÇOS EM ELEVADORES</w:t>
      </w:r>
      <w:r w:rsidR="003401E9">
        <w:rPr>
          <w:b/>
        </w:rPr>
        <w:t xml:space="preserve"> LTDA</w:t>
      </w:r>
      <w:r w:rsidRPr="00B05B60">
        <w:rPr>
          <w:b/>
        </w:rPr>
        <w:t>.</w:t>
      </w:r>
      <w:r w:rsidRPr="00B05B60">
        <w:t xml:space="preserve"> Verificaram que a mesma </w:t>
      </w:r>
      <w:r w:rsidRPr="00B05B60">
        <w:rPr>
          <w:lang w:val="pt-BR"/>
        </w:rPr>
        <w:t>apresent</w:t>
      </w:r>
      <w:r w:rsidR="003401E9">
        <w:rPr>
          <w:lang w:val="pt-BR"/>
        </w:rPr>
        <w:t>ou</w:t>
      </w:r>
      <w:r w:rsidRPr="00B05B60">
        <w:rPr>
          <w:lang w:val="pt-BR"/>
        </w:rPr>
        <w:t xml:space="preserve"> todos os documentos, </w:t>
      </w:r>
      <w:r w:rsidRPr="00B05B60">
        <w:t xml:space="preserve">conforme exigidos no Edital, declarando-a </w:t>
      </w:r>
      <w:r w:rsidRPr="00B05B60">
        <w:rPr>
          <w:b/>
        </w:rPr>
        <w:t>HABILITADA</w:t>
      </w:r>
      <w:r w:rsidRPr="00B05B60">
        <w:t xml:space="preserve"> e em seguida </w:t>
      </w:r>
      <w:r w:rsidRPr="00B05B60">
        <w:rPr>
          <w:b/>
        </w:rPr>
        <w:t>VENCEDORA</w:t>
      </w:r>
      <w:r w:rsidRPr="00B05B60">
        <w:t xml:space="preserve"> do certame</w:t>
      </w:r>
      <w:r w:rsidRPr="00B05B60">
        <w:rPr>
          <w:lang w:val="pt-BR"/>
        </w:rPr>
        <w:t>.</w:t>
      </w:r>
      <w:r w:rsidRPr="00B05B60">
        <w:t xml:space="preserve"> Foi concedida a palavra aos representantes das empresas presentes para manifestação da intenção de recurso. A empresa</w:t>
      </w:r>
      <w:r w:rsidR="003401E9">
        <w:t xml:space="preserve"> </w:t>
      </w:r>
      <w:r w:rsidR="00880052" w:rsidRPr="003401E9">
        <w:rPr>
          <w:b/>
        </w:rPr>
        <w:t>PREVELAR S</w:t>
      </w:r>
      <w:r w:rsidR="00880052">
        <w:rPr>
          <w:b/>
        </w:rPr>
        <w:t>O</w:t>
      </w:r>
      <w:r w:rsidR="00880052" w:rsidRPr="003401E9">
        <w:rPr>
          <w:b/>
        </w:rPr>
        <w:t>LUÇÕES EM ENGENHARIA LTDA</w:t>
      </w:r>
      <w:r w:rsidR="003401E9">
        <w:t xml:space="preserve"> m</w:t>
      </w:r>
      <w:r w:rsidR="00880052">
        <w:t>anifestou a intenção de interpor recurso, a saber : “</w:t>
      </w:r>
      <w:r w:rsidR="003401E9">
        <w:t>Sobre o item fabricação no artigo 2.1.1 não tem nenhuma frase u palavra sobre fabricação d elevador</w:t>
      </w:r>
      <w:r w:rsidR="00880052">
        <w:t>”</w:t>
      </w:r>
      <w:r w:rsidRPr="00B05B60">
        <w:t>.</w:t>
      </w:r>
      <w:r w:rsidR="00880052">
        <w:t xml:space="preserve"> Sendo assim, conforme item 11.1 foi concedido  prazo a licitante de 3(três) dias úteis, ficando os demais licitantes desde logo intimados para apresentar contrarrazões por igual prazo, que começará a correr do término do prazo do recorrente, sendo-lhes assegurada a vista imediata dos autos.</w:t>
      </w:r>
      <w:r w:rsidRPr="00B05B60">
        <w:t xml:space="preserve"> Nada mais havendo a declarar foi encerrada a sessão, exatamente às 1</w:t>
      </w:r>
      <w:r w:rsidR="00880052">
        <w:t>2</w:t>
      </w:r>
      <w:r w:rsidRPr="00B05B60">
        <w:t>h</w:t>
      </w:r>
      <w:r w:rsidR="00880052">
        <w:t>21</w:t>
      </w:r>
      <w:r w:rsidRPr="00B05B60">
        <w:t>min, cuja ata foi lavrada e será assinada pela Pregoeira, Comissão, representante</w:t>
      </w:r>
      <w:r>
        <w:t>s</w:t>
      </w:r>
      <w:r w:rsidRPr="00B05B60">
        <w:t xml:space="preserve"> do</w:t>
      </w:r>
      <w:r>
        <w:t>s</w:t>
      </w:r>
      <w:r w:rsidRPr="00B05B60">
        <w:t xml:space="preserve"> setor</w:t>
      </w:r>
      <w:r>
        <w:t>es</w:t>
      </w:r>
      <w:r w:rsidRPr="00B05B60">
        <w:t xml:space="preserve"> requisitante</w:t>
      </w:r>
      <w:r>
        <w:t>s</w:t>
      </w:r>
      <w:r w:rsidRPr="00B05B60">
        <w:t>, representantes das empresas presentes. Após a Procuradoria Jurídica para análise e parecer.</w:t>
      </w:r>
    </w:p>
    <w:p w:rsidR="00032D04" w:rsidRDefault="00032D0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032D04" w:rsidRDefault="00032D0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032D04" w:rsidRDefault="00032D0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032D04" w:rsidRDefault="00032D0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CE0F54" w:rsidRDefault="00CE0F54" w:rsidP="00032D0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844E35" w:rsidRPr="00145717" w:rsidRDefault="003401E9" w:rsidP="00D05307">
      <w:pPr>
        <w:pStyle w:val="Corpodetexto"/>
        <w:spacing w:line="360" w:lineRule="auto"/>
        <w:ind w:left="100" w:right="108"/>
        <w:jc w:val="both"/>
        <w:rPr>
          <w:u w:val="single"/>
        </w:rPr>
      </w:pPr>
      <w:r w:rsidRPr="00145717">
        <w:rPr>
          <w:u w:val="single"/>
        </w:rPr>
        <w:lastRenderedPageBreak/>
        <w:t>PROPOSTA INICAL DAS EMPRESAS</w:t>
      </w:r>
    </w:p>
    <w:p w:rsidR="00880052" w:rsidRDefault="00880052" w:rsidP="00D05307">
      <w:pPr>
        <w:pStyle w:val="Corpodetexto"/>
        <w:spacing w:line="360" w:lineRule="auto"/>
        <w:ind w:left="100" w:right="108"/>
        <w:jc w:val="both"/>
        <w:rPr>
          <w:b/>
        </w:rPr>
      </w:pPr>
      <w:r w:rsidRPr="003401E9">
        <w:rPr>
          <w:b/>
        </w:rPr>
        <w:t>DES SERVIÇOS EM ELEVADORES</w:t>
      </w:r>
      <w:r>
        <w:rPr>
          <w:b/>
        </w:rPr>
        <w:t xml:space="preserve"> LTDA –  R$ 368.605,00</w:t>
      </w:r>
    </w:p>
    <w:p w:rsidR="00880052" w:rsidRDefault="00880052" w:rsidP="00D05307">
      <w:pPr>
        <w:pStyle w:val="Corpodetexto"/>
        <w:spacing w:line="360" w:lineRule="auto"/>
        <w:ind w:left="100" w:right="108"/>
        <w:jc w:val="both"/>
        <w:rPr>
          <w:b/>
        </w:rPr>
      </w:pPr>
      <w:r w:rsidRPr="003401E9">
        <w:rPr>
          <w:b/>
        </w:rPr>
        <w:t>ATI – APARELHOS DE TRANSPORTE INTELIGENTE LTDA</w:t>
      </w:r>
      <w:r>
        <w:rPr>
          <w:b/>
        </w:rPr>
        <w:t xml:space="preserve"> – R$ 365.483,25</w:t>
      </w:r>
    </w:p>
    <w:p w:rsidR="00145717" w:rsidRDefault="00145717" w:rsidP="00D05307">
      <w:pPr>
        <w:pStyle w:val="Corpodetexto"/>
        <w:spacing w:line="360" w:lineRule="auto"/>
        <w:ind w:left="100" w:right="108"/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86"/>
        <w:gridCol w:w="4987"/>
      </w:tblGrid>
      <w:tr w:rsidR="00880052" w:rsidTr="00145717">
        <w:tc>
          <w:tcPr>
            <w:tcW w:w="2500" w:type="pct"/>
            <w:shd w:val="clear" w:color="auto" w:fill="95B3D7" w:themeFill="accent1" w:themeFillTint="99"/>
          </w:tcPr>
          <w:p w:rsidR="00880052" w:rsidRPr="00145717" w:rsidRDefault="00880052" w:rsidP="00145717">
            <w:pPr>
              <w:tabs>
                <w:tab w:val="left" w:pos="2992"/>
              </w:tabs>
              <w:jc w:val="center"/>
              <w:rPr>
                <w:b/>
                <w:i/>
                <w:u w:val="single"/>
              </w:rPr>
            </w:pPr>
            <w:r w:rsidRPr="00145717">
              <w:rPr>
                <w:b/>
                <w:i/>
                <w:u w:val="single"/>
              </w:rPr>
              <w:t>EMPRESAS</w:t>
            </w:r>
          </w:p>
        </w:tc>
        <w:tc>
          <w:tcPr>
            <w:tcW w:w="2500" w:type="pct"/>
            <w:shd w:val="clear" w:color="auto" w:fill="95B3D7" w:themeFill="accent1" w:themeFillTint="99"/>
          </w:tcPr>
          <w:p w:rsidR="00880052" w:rsidRPr="00145717" w:rsidRDefault="00880052" w:rsidP="00145717">
            <w:pPr>
              <w:tabs>
                <w:tab w:val="left" w:pos="2992"/>
              </w:tabs>
              <w:jc w:val="center"/>
              <w:rPr>
                <w:b/>
                <w:i/>
                <w:u w:val="single"/>
              </w:rPr>
            </w:pPr>
            <w:r w:rsidRPr="00145717">
              <w:rPr>
                <w:b/>
                <w:i/>
                <w:u w:val="single"/>
              </w:rPr>
              <w:t>LANCE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60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8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7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7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5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4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4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3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3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2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2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1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1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0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50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9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9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8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8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7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7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6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6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5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5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4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40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9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9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8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lastRenderedPageBreak/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5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4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4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3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3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2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2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1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1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0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30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9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9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9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8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8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8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8.1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8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7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3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2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1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7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6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6.7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6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6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7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6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lastRenderedPageBreak/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3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2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1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5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7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6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3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2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1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4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3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3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3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2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2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2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2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3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2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1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1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0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0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0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0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0.3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 xml:space="preserve">ATI – APARELHOS DE TRANSPORTE </w:t>
            </w:r>
            <w:r w:rsidRPr="003401E9">
              <w:rPr>
                <w:b/>
              </w:rPr>
              <w:lastRenderedPageBreak/>
              <w:t>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lastRenderedPageBreak/>
              <w:t>320.2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20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9.8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9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9.2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9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8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8.5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8.4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8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7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7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6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6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5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5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4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4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3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3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2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2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1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1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0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10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9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9.000,0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8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8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7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7.0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6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6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5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lastRenderedPageBreak/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5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4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4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3.900,00</w:t>
            </w:r>
          </w:p>
        </w:tc>
      </w:tr>
      <w:tr w:rsidR="00CE0F54" w:rsidTr="00CE0F54">
        <w:tc>
          <w:tcPr>
            <w:tcW w:w="2500" w:type="pct"/>
          </w:tcPr>
          <w:p w:rsidR="00CE0F54" w:rsidRPr="003401E9" w:rsidRDefault="00CE0F54" w:rsidP="00844E35">
            <w:pPr>
              <w:tabs>
                <w:tab w:val="left" w:pos="2992"/>
              </w:tabs>
              <w:rPr>
                <w:b/>
              </w:rPr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844E35">
            <w:pPr>
              <w:tabs>
                <w:tab w:val="left" w:pos="2992"/>
              </w:tabs>
            </w:pPr>
            <w:r>
              <w:t>303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2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2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1.9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1.000,00</w:t>
            </w:r>
          </w:p>
        </w:tc>
      </w:tr>
      <w:tr w:rsidR="00880052" w:rsidTr="00CE0F54">
        <w:tc>
          <w:tcPr>
            <w:tcW w:w="2500" w:type="pct"/>
          </w:tcPr>
          <w:p w:rsidR="00880052" w:rsidRDefault="00CE0F54" w:rsidP="00844E35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880052" w:rsidRDefault="00880052" w:rsidP="00844E35">
            <w:pPr>
              <w:tabs>
                <w:tab w:val="left" w:pos="2992"/>
              </w:tabs>
            </w:pPr>
            <w:r>
              <w:t>300.9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5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4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3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  <w:r w:rsidRPr="003401E9">
              <w:rPr>
                <w:b/>
              </w:rPr>
              <w:t xml:space="preserve"> </w:t>
            </w:r>
            <w:r w:rsidR="00CE0F54" w:rsidRPr="003401E9">
              <w:rPr>
                <w:b/>
              </w:rPr>
              <w:t>DES SERVIÇOS EM ELEVADORES</w:t>
            </w:r>
            <w:r w:rsidR="00CE0F54"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2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2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1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1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0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300.0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9.9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9.0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9.0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8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7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6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5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145717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4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3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8.0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7.9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7.0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6.9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6.0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5.95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lastRenderedPageBreak/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5.0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4.9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DECLINOU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ATI – APARELHOS DE TRANSPORTE INTELIGENTE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94.00,00</w:t>
            </w:r>
          </w:p>
        </w:tc>
      </w:tr>
      <w:tr w:rsidR="00CE0F54" w:rsidTr="00CE0F54"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 w:rsidRPr="003401E9">
              <w:rPr>
                <w:b/>
              </w:rPr>
              <w:t>DES SERVIÇOS EM ELEVADORES</w:t>
            </w:r>
            <w:r>
              <w:rPr>
                <w:b/>
              </w:rPr>
              <w:t xml:space="preserve"> LTDA</w:t>
            </w:r>
          </w:p>
        </w:tc>
        <w:tc>
          <w:tcPr>
            <w:tcW w:w="2500" w:type="pct"/>
          </w:tcPr>
          <w:p w:rsidR="00CE0F54" w:rsidRDefault="00CE0F54" w:rsidP="00CE0F54">
            <w:pPr>
              <w:tabs>
                <w:tab w:val="left" w:pos="2992"/>
              </w:tabs>
            </w:pPr>
            <w:r>
              <w:t>280.000,00</w:t>
            </w:r>
          </w:p>
        </w:tc>
      </w:tr>
    </w:tbl>
    <w:p w:rsidR="0033640B" w:rsidRDefault="0033640B" w:rsidP="00844E35">
      <w:pPr>
        <w:tabs>
          <w:tab w:val="left" w:pos="2992"/>
        </w:tabs>
      </w:pPr>
    </w:p>
    <w:p w:rsidR="0033640B" w:rsidRPr="00844E35" w:rsidRDefault="0033640B" w:rsidP="00844E35">
      <w:pPr>
        <w:tabs>
          <w:tab w:val="left" w:pos="2992"/>
        </w:tabs>
      </w:pPr>
    </w:p>
    <w:sectPr w:rsidR="0033640B" w:rsidRPr="00844E35" w:rsidSect="0033640B">
      <w:headerReference w:type="default" r:id="rId7"/>
      <w:pgSz w:w="12240" w:h="15840"/>
      <w:pgMar w:top="1939" w:right="1321" w:bottom="278" w:left="1162" w:header="6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03" w:rsidRDefault="00845903">
      <w:r>
        <w:separator/>
      </w:r>
    </w:p>
  </w:endnote>
  <w:endnote w:type="continuationSeparator" w:id="0">
    <w:p w:rsidR="00845903" w:rsidRDefault="0084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03" w:rsidRDefault="00845903">
      <w:r>
        <w:separator/>
      </w:r>
    </w:p>
  </w:footnote>
  <w:footnote w:type="continuationSeparator" w:id="0">
    <w:p w:rsidR="00845903" w:rsidRDefault="0084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52" w:rsidRDefault="0088005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880052" w:rsidRDefault="00880052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880052" w:rsidRDefault="00880052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880052" w:rsidRDefault="00880052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2D04"/>
    <w:rsid w:val="000349D0"/>
    <w:rsid w:val="00044694"/>
    <w:rsid w:val="00045A54"/>
    <w:rsid w:val="00054778"/>
    <w:rsid w:val="00087E86"/>
    <w:rsid w:val="001022F5"/>
    <w:rsid w:val="00145717"/>
    <w:rsid w:val="001C3987"/>
    <w:rsid w:val="00202003"/>
    <w:rsid w:val="002207A1"/>
    <w:rsid w:val="00230657"/>
    <w:rsid w:val="00246661"/>
    <w:rsid w:val="00275126"/>
    <w:rsid w:val="0033640B"/>
    <w:rsid w:val="003401E9"/>
    <w:rsid w:val="00356EF3"/>
    <w:rsid w:val="00366DD3"/>
    <w:rsid w:val="003A5E35"/>
    <w:rsid w:val="0050496F"/>
    <w:rsid w:val="00534F38"/>
    <w:rsid w:val="0053523B"/>
    <w:rsid w:val="00535918"/>
    <w:rsid w:val="00580E22"/>
    <w:rsid w:val="005D0554"/>
    <w:rsid w:val="006123C3"/>
    <w:rsid w:val="00700CC3"/>
    <w:rsid w:val="0074013D"/>
    <w:rsid w:val="007F2D3D"/>
    <w:rsid w:val="00811164"/>
    <w:rsid w:val="00844E35"/>
    <w:rsid w:val="00845903"/>
    <w:rsid w:val="00853287"/>
    <w:rsid w:val="00880052"/>
    <w:rsid w:val="00891CB3"/>
    <w:rsid w:val="008B6308"/>
    <w:rsid w:val="00927A96"/>
    <w:rsid w:val="009B25DB"/>
    <w:rsid w:val="009D2CFA"/>
    <w:rsid w:val="00A10209"/>
    <w:rsid w:val="00A62B31"/>
    <w:rsid w:val="00AA605C"/>
    <w:rsid w:val="00AC7C17"/>
    <w:rsid w:val="00B656E0"/>
    <w:rsid w:val="00B76916"/>
    <w:rsid w:val="00BB37B8"/>
    <w:rsid w:val="00BC3784"/>
    <w:rsid w:val="00BC6CB6"/>
    <w:rsid w:val="00BF7D77"/>
    <w:rsid w:val="00C2171F"/>
    <w:rsid w:val="00C36691"/>
    <w:rsid w:val="00C53034"/>
    <w:rsid w:val="00C67925"/>
    <w:rsid w:val="00CA5F53"/>
    <w:rsid w:val="00CE0F54"/>
    <w:rsid w:val="00CE761A"/>
    <w:rsid w:val="00D05307"/>
    <w:rsid w:val="00D37F71"/>
    <w:rsid w:val="00D46F49"/>
    <w:rsid w:val="00D5019C"/>
    <w:rsid w:val="00D60348"/>
    <w:rsid w:val="00D6190C"/>
    <w:rsid w:val="00D65C16"/>
    <w:rsid w:val="00E15F60"/>
    <w:rsid w:val="00ED6132"/>
    <w:rsid w:val="00EE6FA3"/>
    <w:rsid w:val="00EF751C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582EFEB-FE53-4510-B22F-AD17E2E9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4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57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71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4E04-6CFE-41E4-BCCE-5DC4450A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065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3-05-30T15:39:00Z</cp:lastPrinted>
  <dcterms:created xsi:type="dcterms:W3CDTF">2023-05-30T11:49:00Z</dcterms:created>
  <dcterms:modified xsi:type="dcterms:W3CDTF">2023-05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